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EC" w:rsidRPr="009B7D68" w:rsidRDefault="003B051E" w:rsidP="00377B79">
      <w:pPr>
        <w:pStyle w:val="Heading1"/>
        <w:spacing w:before="0" w:after="240"/>
        <w:rPr>
          <w:color w:val="000000" w:themeColor="text1"/>
          <w:lang w:val="fr-FR"/>
        </w:rPr>
      </w:pPr>
      <w:r w:rsidRPr="009B7D68">
        <w:rPr>
          <w:color w:val="000000" w:themeColor="text1"/>
          <w:lang w:val="fr-FR"/>
        </w:rPr>
        <w:t xml:space="preserve">FRANÇAIS </w:t>
      </w:r>
      <w:r w:rsidR="00E00D35" w:rsidRPr="009B7D68">
        <w:rPr>
          <w:color w:val="000000" w:themeColor="text1"/>
          <w:lang w:val="fr-FR"/>
        </w:rPr>
        <w:t>1</w:t>
      </w:r>
      <w:r w:rsidRPr="009B7D68">
        <w:rPr>
          <w:color w:val="000000" w:themeColor="text1"/>
          <w:lang w:val="fr-FR"/>
        </w:rPr>
        <w:t xml:space="preserve">:  </w:t>
      </w:r>
      <w:r w:rsidR="00377B79" w:rsidRPr="009B7D68">
        <w:rPr>
          <w:color w:val="000000" w:themeColor="text1"/>
          <w:lang w:val="fr-FR"/>
        </w:rPr>
        <w:t xml:space="preserve">LISTE DE VOCABULAIRE – CHAPITRE </w:t>
      </w:r>
      <w:r w:rsidR="003C4B99">
        <w:rPr>
          <w:color w:val="000000" w:themeColor="text1"/>
          <w:lang w:val="fr-FR"/>
        </w:rPr>
        <w:t>2</w:t>
      </w:r>
      <w:r w:rsidRPr="009B7D68">
        <w:rPr>
          <w:color w:val="000000" w:themeColor="text1"/>
          <w:lang w:val="fr-FR"/>
        </w:rPr>
        <w:t>, SECTION 1</w:t>
      </w:r>
    </w:p>
    <w:tbl>
      <w:tblPr>
        <w:tblW w:w="10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8"/>
        <w:gridCol w:w="4800"/>
      </w:tblGrid>
      <w:tr w:rsidR="00377B79" w:rsidRPr="009B7D68" w:rsidTr="009B7D68">
        <w:tc>
          <w:tcPr>
            <w:tcW w:w="6138" w:type="dxa"/>
          </w:tcPr>
          <w:p w:rsidR="003C4B99" w:rsidRPr="003C4B99" w:rsidRDefault="003C4B99" w:rsidP="003C4B99">
            <w:pPr>
              <w:widowControl w:val="0"/>
              <w:autoSpaceDE w:val="0"/>
              <w:autoSpaceDN w:val="0"/>
              <w:adjustRightInd w:val="0"/>
              <w:spacing w:before="120" w:after="80"/>
              <w:rPr>
                <w:rFonts w:ascii="Verdana" w:hAnsi="Verdana"/>
                <w:b/>
                <w:color w:val="000000" w:themeColor="text1"/>
                <w:szCs w:val="20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Cs w:val="20"/>
              </w:rPr>
              <w:t>To ask about likes and dislikes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’anglais (m.)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English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e baladeur (MP3)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MP3 player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690"/>
              </w:tabs>
              <w:autoSpaceDE w:val="0"/>
              <w:autoSpaceDN w:val="0"/>
              <w:adjustRightInd w:val="0"/>
              <w:ind w:right="-108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une bande dessinée (une BD)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comic strip/comic book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chanter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to sing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e chocolat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chocolate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  <w:lang w:val="es-ES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18"/>
                <w:lang w:val="es-ES"/>
              </w:rPr>
              <w:t xml:space="preserve">un crayon (de couleur)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18"/>
                <w:lang w:val="es-ES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  <w:lang w:val="es-ES"/>
              </w:rPr>
              <w:t>(colored) pencil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un dessin/dessiner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drawing/to draw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dormir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to sleep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’école (f.)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school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écouter de la musique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to listen to music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  <w:lang w:val="es-ES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18"/>
                <w:lang w:val="es-ES"/>
              </w:rPr>
              <w:t xml:space="preserve">les écouteurs (m.)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18"/>
                <w:lang w:val="es-ES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  <w:lang w:val="es-ES"/>
              </w:rPr>
              <w:t>headphones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18"/>
                <w:lang w:val="es-ES"/>
              </w:rPr>
              <w:t xml:space="preserve">envoyer un e-mail (m.)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18"/>
                <w:lang w:val="es-ES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to send e-mail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étudier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to study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e français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French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es frites (f.)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French fries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a glace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ice cream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>lire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to read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un journal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newspaper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un magazine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magazine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manger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to eat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es mathémathiques (maths) (f.)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mathematics (math)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a musique classique/moderne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 xml:space="preserve">classical/modern 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 xml:space="preserve">                                                                          music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42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parler anglais/français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to speak English/French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a radio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radio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regarder la télé(vision)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to watch T.V.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  <w:lang w:val="es-ES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18"/>
                <w:lang w:val="es-ES"/>
              </w:rPr>
              <w:t xml:space="preserve">un roman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18"/>
                <w:lang w:val="es-ES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  <w:lang w:val="es-ES"/>
              </w:rPr>
              <w:t>novel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  <w:lang w:val="es-ES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18"/>
                <w:lang w:val="es-ES"/>
              </w:rPr>
              <w:t xml:space="preserve">un SMS (un texto)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18"/>
                <w:lang w:val="es-ES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  <w:lang w:val="es-ES"/>
              </w:rPr>
              <w:t>instant message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surfer sur Internet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to surf the Internet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téléphoner (à des amis)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to telephone friends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travailler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to work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es vacances (f.)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vacation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a voiture de sport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sports car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Tu aimes…?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Do you like . . .?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414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Qu’est-ce que tu aimes (faire)?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 xml:space="preserve">What do you like 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414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 xml:space="preserve">                                                                        (to do)?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24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Oui, J’adore/J’aime bien…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 xml:space="preserve">Yes, I love/I rather like . . 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J’aime mieux/Je préfère…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I prefer . . .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Non, je déteste…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No, I hate . . .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Je n’aime pas...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I don’t like . . .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TFForeverBold-Normal" w:hAnsi="TFForeverBold-Normal"/>
                <w:b/>
                <w:color w:val="000000" w:themeColor="text1"/>
                <w:sz w:val="20"/>
                <w:szCs w:val="20"/>
              </w:rPr>
            </w:pP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spacing w:after="80"/>
              <w:rPr>
                <w:rFonts w:ascii="Verdana" w:hAnsi="Verdana"/>
                <w:b/>
                <w:color w:val="000000" w:themeColor="text1"/>
                <w:szCs w:val="20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Cs w:val="20"/>
              </w:rPr>
              <w:t>To agree and disagree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21"/>
              </w:rPr>
              <w:t>Moi, j’aime… Et toi?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21"/>
              </w:rPr>
              <w:t xml:space="preserve">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21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I like . . . And you?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21"/>
              </w:rPr>
              <w:t xml:space="preserve">Moi aussi.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21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Me too.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21"/>
              </w:rPr>
              <w:t>Pas moi.</w:t>
            </w:r>
            <w:r w:rsidRPr="003C4B99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ab/>
              <w:t>Not me.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21"/>
              </w:rPr>
              <w:t>Moi, je n’aime pas...</w:t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ab/>
              <w:t>I don’t like . . .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21"/>
              </w:rPr>
              <w:t xml:space="preserve">Moi, si.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21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I do.</w:t>
            </w:r>
          </w:p>
          <w:p w:rsidR="003C4B99" w:rsidRPr="003C4B99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21"/>
              </w:rPr>
              <w:t xml:space="preserve">Moi non plus. </w:t>
            </w:r>
            <w:r w:rsidRPr="003C4B99">
              <w:rPr>
                <w:rFonts w:ascii="Verdana" w:hAnsi="Verdana"/>
                <w:color w:val="000000" w:themeColor="text1"/>
                <w:sz w:val="20"/>
                <w:szCs w:val="21"/>
              </w:rPr>
              <w:tab/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Me neither.</w:t>
            </w:r>
          </w:p>
          <w:p w:rsidR="009B7D68" w:rsidRPr="009B7D68" w:rsidRDefault="003C4B99" w:rsidP="003C4B99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TFForeverBold-Normal" w:hAnsi="TFForeverBold-Normal"/>
                <w:b/>
                <w:color w:val="000000" w:themeColor="text1"/>
                <w:sz w:val="20"/>
                <w:szCs w:val="20"/>
              </w:rPr>
            </w:pPr>
            <w:r w:rsidRPr="003C4B99">
              <w:rPr>
                <w:rFonts w:ascii="Verdana" w:hAnsi="Verdana"/>
                <w:b/>
                <w:color w:val="000000" w:themeColor="text1"/>
                <w:sz w:val="20"/>
                <w:szCs w:val="21"/>
              </w:rPr>
              <w:t>Moi non plus.</w:t>
            </w:r>
            <w:r w:rsidRPr="003C4B99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C4B9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ab/>
              <w:t>Me neither.</w:t>
            </w:r>
          </w:p>
          <w:p w:rsidR="00087955" w:rsidRPr="009B7D68" w:rsidRDefault="00087955" w:rsidP="009B7D68">
            <w:pPr>
              <w:tabs>
                <w:tab w:val="left" w:leader="dot" w:pos="3060"/>
              </w:tabs>
              <w:spacing w:after="120"/>
              <w:rPr>
                <w:rFonts w:ascii="Verdana" w:hAnsi="Verdana"/>
                <w:b/>
                <w:color w:val="000000" w:themeColor="text1"/>
                <w:sz w:val="20"/>
              </w:rPr>
            </w:pPr>
          </w:p>
          <w:p w:rsidR="009B7D68" w:rsidRPr="009B7D68" w:rsidRDefault="009B7D68" w:rsidP="009B7D68">
            <w:pPr>
              <w:tabs>
                <w:tab w:val="left" w:leader="dot" w:pos="3060"/>
              </w:tabs>
              <w:spacing w:after="120"/>
              <w:rPr>
                <w:rFonts w:ascii="Verdana" w:hAnsi="Verdana"/>
                <w:b/>
                <w:color w:val="000000" w:themeColor="text1"/>
                <w:sz w:val="20"/>
              </w:rPr>
            </w:pPr>
          </w:p>
          <w:p w:rsidR="009B7D68" w:rsidRPr="009B7D68" w:rsidRDefault="009B7D68" w:rsidP="009B7D68">
            <w:pPr>
              <w:tabs>
                <w:tab w:val="left" w:leader="dot" w:pos="3060"/>
              </w:tabs>
              <w:spacing w:after="120"/>
              <w:rPr>
                <w:rFonts w:ascii="Verdana" w:hAnsi="Verdana"/>
                <w:b/>
                <w:color w:val="000000" w:themeColor="text1"/>
                <w:sz w:val="20"/>
              </w:rPr>
            </w:pPr>
          </w:p>
          <w:p w:rsidR="009B7D68" w:rsidRPr="009B7D68" w:rsidRDefault="009B7D68" w:rsidP="009B7D68">
            <w:pPr>
              <w:tabs>
                <w:tab w:val="left" w:leader="dot" w:pos="3060"/>
              </w:tabs>
              <w:spacing w:after="120"/>
              <w:rPr>
                <w:rFonts w:ascii="Verdana" w:hAnsi="Verdana"/>
                <w:b/>
                <w:color w:val="000000" w:themeColor="text1"/>
                <w:sz w:val="20"/>
              </w:rPr>
            </w:pPr>
          </w:p>
          <w:p w:rsidR="009B7D68" w:rsidRPr="009B7D68" w:rsidRDefault="009B7D68" w:rsidP="009B7D68">
            <w:pPr>
              <w:tabs>
                <w:tab w:val="left" w:leader="dot" w:pos="3060"/>
              </w:tabs>
              <w:spacing w:after="120"/>
              <w:rPr>
                <w:rFonts w:ascii="Verdana" w:hAnsi="Verdana"/>
                <w:b/>
                <w:color w:val="000000" w:themeColor="text1"/>
                <w:sz w:val="20"/>
              </w:rPr>
            </w:pPr>
          </w:p>
        </w:tc>
        <w:tc>
          <w:tcPr>
            <w:tcW w:w="4800" w:type="dxa"/>
          </w:tcPr>
          <w:p w:rsidR="003C4B99" w:rsidRPr="00D230FC" w:rsidRDefault="003C4B99" w:rsidP="003C4B99">
            <w:pPr>
              <w:pStyle w:val="Category"/>
              <w:spacing w:before="120" w:after="120"/>
              <w:rPr>
                <w:color w:val="000000"/>
                <w:lang w:val="fr-FR"/>
              </w:rPr>
            </w:pPr>
            <w:r w:rsidRPr="00D230FC">
              <w:rPr>
                <w:color w:val="000000"/>
                <w:lang w:val="fr-FR"/>
              </w:rPr>
              <w:t>Vocabulaire supplémentaire</w:t>
            </w:r>
          </w:p>
          <w:p w:rsidR="009B7D68" w:rsidRPr="009B7D68" w:rsidRDefault="009B7D68" w:rsidP="009B7D68">
            <w:pPr>
              <w:widowControl w:val="0"/>
              <w:autoSpaceDE w:val="0"/>
              <w:autoSpaceDN w:val="0"/>
              <w:adjustRightInd w:val="0"/>
              <w:spacing w:before="120" w:after="80"/>
              <w:rPr>
                <w:rFonts w:ascii="Verdana" w:hAnsi="Verdana"/>
                <w:b/>
                <w:color w:val="000000" w:themeColor="text1"/>
                <w:szCs w:val="20"/>
                <w:lang w:val="es-ES"/>
              </w:rPr>
            </w:pPr>
          </w:p>
          <w:p w:rsidR="00DB56ED" w:rsidRPr="009B7D68" w:rsidRDefault="00DB56ED" w:rsidP="009B7D68">
            <w:pPr>
              <w:tabs>
                <w:tab w:val="left" w:pos="2892"/>
              </w:tabs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DB56ED">
            <w:pPr>
              <w:pStyle w:val="Category"/>
              <w:tabs>
                <w:tab w:val="clear" w:pos="4320"/>
                <w:tab w:val="left" w:leader="dot" w:pos="3330"/>
              </w:tabs>
              <w:spacing w:before="0"/>
              <w:rPr>
                <w:color w:val="000000" w:themeColor="text1"/>
              </w:rPr>
            </w:pPr>
          </w:p>
          <w:p w:rsidR="00DB56ED" w:rsidRPr="009B7D68" w:rsidRDefault="00DB56ED" w:rsidP="009B7D68">
            <w:pPr>
              <w:tabs>
                <w:tab w:val="left" w:leader="dot" w:pos="3162"/>
              </w:tabs>
              <w:rPr>
                <w:rFonts w:ascii="Verdana" w:hAnsi="Verdana"/>
                <w:b/>
                <w:color w:val="000000" w:themeColor="text1"/>
                <w:sz w:val="20"/>
              </w:rPr>
            </w:pPr>
          </w:p>
        </w:tc>
      </w:tr>
    </w:tbl>
    <w:p w:rsidR="00377B79" w:rsidRPr="003B051E" w:rsidRDefault="003B051E" w:rsidP="000F5EC0">
      <w:pPr>
        <w:pStyle w:val="Heading1"/>
        <w:spacing w:before="0" w:after="240"/>
        <w:rPr>
          <w:lang w:val="fr-FR"/>
        </w:rPr>
      </w:pPr>
      <w:r w:rsidRPr="003B051E">
        <w:rPr>
          <w:lang w:val="fr-FR"/>
        </w:rPr>
        <w:lastRenderedPageBreak/>
        <w:t xml:space="preserve">FRANÇAIS </w:t>
      </w:r>
      <w:r w:rsidR="00E00D35">
        <w:rPr>
          <w:lang w:val="fr-FR"/>
        </w:rPr>
        <w:t>1</w:t>
      </w:r>
      <w:r w:rsidRPr="003B051E">
        <w:rPr>
          <w:lang w:val="fr-FR"/>
        </w:rPr>
        <w:t xml:space="preserve">:  LISTE DE VOCABULAIRE – CHAPITRE </w:t>
      </w:r>
      <w:r w:rsidR="003C4B99">
        <w:rPr>
          <w:lang w:val="fr-FR"/>
        </w:rPr>
        <w:t>2</w:t>
      </w:r>
      <w:r w:rsidRPr="003B051E">
        <w:rPr>
          <w:lang w:val="fr-FR"/>
        </w:rPr>
        <w:t xml:space="preserve">, SECTION </w:t>
      </w:r>
      <w:r>
        <w:rPr>
          <w:lang w:val="fr-FR"/>
        </w:rPr>
        <w:t>2</w:t>
      </w:r>
    </w:p>
    <w:tbl>
      <w:tblPr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4920"/>
      </w:tblGrid>
      <w:tr w:rsidR="00377B79" w:rsidRPr="00D230FC" w:rsidTr="009B7D68">
        <w:tc>
          <w:tcPr>
            <w:tcW w:w="6228" w:type="dxa"/>
          </w:tcPr>
          <w:p w:rsidR="003C4B99" w:rsidRPr="00E939AF" w:rsidRDefault="003C4B99" w:rsidP="003C4B99">
            <w:pPr>
              <w:widowControl w:val="0"/>
              <w:autoSpaceDE w:val="0"/>
              <w:autoSpaceDN w:val="0"/>
              <w:adjustRightInd w:val="0"/>
              <w:spacing w:before="120" w:after="80"/>
              <w:rPr>
                <w:rFonts w:ascii="Verdana" w:hAnsi="Verdana"/>
                <w:b/>
                <w:color w:val="000000" w:themeColor="text1"/>
                <w:szCs w:val="20"/>
              </w:rPr>
            </w:pPr>
            <w:r w:rsidRPr="00E939AF">
              <w:rPr>
                <w:rFonts w:ascii="Verdana" w:hAnsi="Verdana"/>
                <w:b/>
                <w:color w:val="000000" w:themeColor="text1"/>
                <w:szCs w:val="20"/>
              </w:rPr>
              <w:t>To ask how often you do an activity</w:t>
            </w:r>
          </w:p>
          <w:p w:rsidR="003C4B99" w:rsidRPr="00E939AF" w:rsidRDefault="003C4B99" w:rsidP="003C4B99">
            <w:pPr>
              <w:widowControl w:val="0"/>
              <w:tabs>
                <w:tab w:val="left" w:leader="dot" w:pos="369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E939AF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aller à la piscine </w:t>
            </w:r>
            <w:r w:rsidRPr="00E939AF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E939AF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to go to the pool</w:t>
            </w:r>
          </w:p>
          <w:p w:rsidR="003C4B99" w:rsidRPr="00E939AF" w:rsidRDefault="003C4B99" w:rsidP="003C4B99">
            <w:pPr>
              <w:widowControl w:val="0"/>
              <w:tabs>
                <w:tab w:val="left" w:leader="dot" w:pos="369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E939AF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aller au café </w:t>
            </w:r>
            <w:r w:rsidRPr="00E939AF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E939AF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to go to a café</w:t>
            </w:r>
          </w:p>
          <w:p w:rsidR="003C4B99" w:rsidRPr="00E939AF" w:rsidRDefault="003C4B99" w:rsidP="003C4B99">
            <w:pPr>
              <w:widowControl w:val="0"/>
              <w:tabs>
                <w:tab w:val="left" w:pos="333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E939AF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aller au cinéma </w:t>
            </w:r>
            <w:r w:rsidRPr="00E939AF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E939AF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to go to the movie theater</w:t>
            </w:r>
          </w:p>
          <w:p w:rsidR="003C4B99" w:rsidRPr="00E939AF" w:rsidRDefault="003C4B99" w:rsidP="003C4B99">
            <w:pPr>
              <w:widowControl w:val="0"/>
              <w:tabs>
                <w:tab w:val="left" w:leader="dot" w:pos="369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  <w:lang w:val="es-ES"/>
              </w:rPr>
            </w:pPr>
            <w:r w:rsidRPr="00E939AF">
              <w:rPr>
                <w:rFonts w:ascii="Verdana" w:hAnsi="Verdana"/>
                <w:b/>
                <w:color w:val="000000" w:themeColor="text1"/>
                <w:sz w:val="20"/>
                <w:szCs w:val="18"/>
                <w:lang w:val="es-ES"/>
              </w:rPr>
              <w:t xml:space="preserve">la balle/le ballon </w:t>
            </w:r>
            <w:r w:rsidRPr="00E939AF">
              <w:rPr>
                <w:rFonts w:ascii="Verdana" w:hAnsi="Verdana"/>
                <w:color w:val="000000" w:themeColor="text1"/>
                <w:sz w:val="20"/>
                <w:szCs w:val="18"/>
                <w:lang w:val="es-ES"/>
              </w:rPr>
              <w:tab/>
            </w:r>
            <w:r w:rsidRPr="00E939AF">
              <w:rPr>
                <w:rFonts w:ascii="Verdana" w:hAnsi="Verdana"/>
                <w:i/>
                <w:color w:val="000000" w:themeColor="text1"/>
                <w:sz w:val="20"/>
                <w:szCs w:val="18"/>
                <w:lang w:val="es-ES"/>
              </w:rPr>
              <w:t>ball</w:t>
            </w:r>
          </w:p>
          <w:p w:rsidR="003C4B99" w:rsidRPr="00E939AF" w:rsidRDefault="003C4B99" w:rsidP="003C4B99">
            <w:pPr>
              <w:widowControl w:val="0"/>
              <w:tabs>
                <w:tab w:val="left" w:leader="dot" w:pos="369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  <w:lang w:val="es-ES"/>
              </w:rPr>
            </w:pPr>
            <w:r w:rsidRPr="00E939AF">
              <w:rPr>
                <w:rFonts w:ascii="Verdana" w:hAnsi="Verdana"/>
                <w:b/>
                <w:color w:val="000000" w:themeColor="text1"/>
                <w:sz w:val="20"/>
                <w:szCs w:val="18"/>
                <w:lang w:val="es-ES"/>
              </w:rPr>
              <w:t xml:space="preserve">la batte </w:t>
            </w:r>
            <w:r w:rsidRPr="00E939AF">
              <w:rPr>
                <w:rFonts w:ascii="Verdana" w:hAnsi="Verdana"/>
                <w:color w:val="000000" w:themeColor="text1"/>
                <w:sz w:val="20"/>
                <w:szCs w:val="18"/>
                <w:lang w:val="es-ES"/>
              </w:rPr>
              <w:tab/>
            </w:r>
            <w:r w:rsidRPr="00E939AF">
              <w:rPr>
                <w:rFonts w:ascii="Verdana" w:hAnsi="Verdana"/>
                <w:i/>
                <w:color w:val="000000" w:themeColor="text1"/>
                <w:sz w:val="20"/>
                <w:szCs w:val="18"/>
                <w:lang w:val="es-ES"/>
              </w:rPr>
              <w:t>bat</w:t>
            </w:r>
          </w:p>
          <w:p w:rsidR="003C4B99" w:rsidRPr="00E939AF" w:rsidRDefault="003C4B99" w:rsidP="003C4B99">
            <w:pPr>
              <w:widowControl w:val="0"/>
              <w:tabs>
                <w:tab w:val="left" w:leader="dot" w:pos="369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E939AF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a bibliothèque </w:t>
            </w:r>
            <w:r w:rsidRPr="00E939AF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E939AF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library</w:t>
            </w:r>
          </w:p>
          <w:p w:rsidR="003C4B99" w:rsidRPr="00E939AF" w:rsidRDefault="003C4B99" w:rsidP="003C4B99">
            <w:pPr>
              <w:widowControl w:val="0"/>
              <w:tabs>
                <w:tab w:val="left" w:leader="dot" w:pos="369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E939AF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e centre commercial </w:t>
            </w:r>
            <w:r w:rsidRPr="00E939AF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E939AF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mall</w:t>
            </w:r>
          </w:p>
          <w:p w:rsidR="003C4B99" w:rsidRPr="00E939AF" w:rsidRDefault="003C4B99" w:rsidP="003C4B99">
            <w:pPr>
              <w:widowControl w:val="0"/>
              <w:tabs>
                <w:tab w:val="left" w:leader="dot" w:pos="369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E939AF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danser </w:t>
            </w:r>
            <w:r w:rsidRPr="00E939AF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E939AF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to dance</w:t>
            </w:r>
          </w:p>
          <w:p w:rsidR="003C4B99" w:rsidRPr="00E939AF" w:rsidRDefault="003C4B99" w:rsidP="003C4B99">
            <w:pPr>
              <w:widowControl w:val="0"/>
              <w:tabs>
                <w:tab w:val="left" w:leader="dot" w:pos="369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E939AF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discuter (avec des amis) </w:t>
            </w:r>
            <w:r w:rsidRPr="00E939AF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E939AF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to chat (with friends)</w:t>
            </w:r>
          </w:p>
          <w:p w:rsidR="003C4B99" w:rsidRPr="00E939AF" w:rsidRDefault="003C4B99" w:rsidP="003C4B99">
            <w:pPr>
              <w:widowControl w:val="0"/>
              <w:tabs>
                <w:tab w:val="left" w:leader="dot" w:pos="369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E939AF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faire du sport </w:t>
            </w:r>
            <w:r w:rsidRPr="00E939AF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E939AF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to play sports</w:t>
            </w:r>
          </w:p>
          <w:p w:rsidR="003C4B99" w:rsidRPr="00E939AF" w:rsidRDefault="003C4B99" w:rsidP="003C4B99">
            <w:pPr>
              <w:widowControl w:val="0"/>
              <w:tabs>
                <w:tab w:val="left" w:leader="dot" w:pos="369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E939AF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faire la fête </w:t>
            </w:r>
            <w:r w:rsidRPr="00E939AF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E939AF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to party</w:t>
            </w:r>
          </w:p>
          <w:p w:rsidR="003C4B99" w:rsidRPr="00E939AF" w:rsidRDefault="003C4B99" w:rsidP="003C4B99">
            <w:pPr>
              <w:widowControl w:val="0"/>
              <w:tabs>
                <w:tab w:val="left" w:leader="dot" w:pos="369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E939AF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faire les magasins (m.) </w:t>
            </w:r>
            <w:r w:rsidRPr="00E939AF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E939AF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to go shopping</w:t>
            </w:r>
          </w:p>
          <w:p w:rsidR="003C4B99" w:rsidRPr="00E939AF" w:rsidRDefault="003C4B99" w:rsidP="003C4B99">
            <w:pPr>
              <w:widowControl w:val="0"/>
              <w:tabs>
                <w:tab w:val="left" w:leader="dot" w:pos="369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E939AF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faire un pique-nique </w:t>
            </w:r>
            <w:r w:rsidRPr="00E939AF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E939AF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to have a picnic</w:t>
            </w:r>
          </w:p>
          <w:p w:rsidR="003C4B99" w:rsidRPr="00E939AF" w:rsidRDefault="003C4B99" w:rsidP="003C4B99">
            <w:pPr>
              <w:widowControl w:val="0"/>
              <w:tabs>
                <w:tab w:val="left" w:leader="dot" w:pos="369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E939AF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jouer au base-ball/foot(ball) </w:t>
            </w:r>
            <w:r w:rsidRPr="00E939AF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E939AF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to play baseball/soccer</w:t>
            </w:r>
          </w:p>
          <w:p w:rsidR="003C4B99" w:rsidRPr="00E939AF" w:rsidRDefault="003C4B99" w:rsidP="003C4B99">
            <w:pPr>
              <w:widowControl w:val="0"/>
              <w:tabs>
                <w:tab w:val="left" w:leader="dot" w:pos="369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E939AF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jouer aux cartes/aux échecs </w:t>
            </w:r>
            <w:r w:rsidRPr="00E939AF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E939AF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to play cards/chess</w:t>
            </w:r>
          </w:p>
          <w:p w:rsidR="003C4B99" w:rsidRPr="00E939AF" w:rsidRDefault="003C4B99" w:rsidP="003C4B99">
            <w:pPr>
              <w:widowControl w:val="0"/>
              <w:tabs>
                <w:tab w:val="left" w:leader="dot" w:pos="369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E939AF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e lycée </w:t>
            </w:r>
            <w:r w:rsidRPr="00E939AF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E939AF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high school</w:t>
            </w:r>
          </w:p>
          <w:p w:rsidR="003C4B99" w:rsidRPr="00E939AF" w:rsidRDefault="003C4B99" w:rsidP="003C4B99">
            <w:pPr>
              <w:widowControl w:val="0"/>
              <w:tabs>
                <w:tab w:val="left" w:leader="dot" w:pos="369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E939AF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>la Maison des jeunes et de</w:t>
            </w:r>
            <w:r w:rsidRPr="00E939AF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br/>
              <w:t xml:space="preserve">la Culture (MJC) </w:t>
            </w:r>
            <w:r w:rsidRPr="00E939AF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E939AF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recreation center</w:t>
            </w:r>
          </w:p>
          <w:p w:rsidR="003C4B99" w:rsidRPr="00E939AF" w:rsidRDefault="003C4B99" w:rsidP="003C4B99">
            <w:pPr>
              <w:widowControl w:val="0"/>
              <w:tabs>
                <w:tab w:val="left" w:leader="dot" w:pos="369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E939AF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nager </w:t>
            </w:r>
            <w:r w:rsidRPr="00E939AF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E939AF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to swim</w:t>
            </w:r>
          </w:p>
          <w:p w:rsidR="003C4B99" w:rsidRPr="00E939AF" w:rsidRDefault="003C4B99" w:rsidP="003C4B99">
            <w:pPr>
              <w:widowControl w:val="0"/>
              <w:tabs>
                <w:tab w:val="left" w:leader="dot" w:pos="369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E939AF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e parc </w:t>
            </w:r>
            <w:r w:rsidRPr="00E939AF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E939AF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park</w:t>
            </w:r>
          </w:p>
          <w:p w:rsidR="003C4B99" w:rsidRPr="00E939AF" w:rsidRDefault="003C4B99" w:rsidP="003C4B99">
            <w:pPr>
              <w:widowControl w:val="0"/>
              <w:tabs>
                <w:tab w:val="left" w:leader="dot" w:pos="369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E939AF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e stade </w:t>
            </w:r>
            <w:r w:rsidRPr="00E939AF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E939AF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stadium</w:t>
            </w:r>
          </w:p>
          <w:p w:rsidR="003C4B99" w:rsidRPr="00E939AF" w:rsidRDefault="003C4B99" w:rsidP="003C4B99">
            <w:pPr>
              <w:widowControl w:val="0"/>
              <w:tabs>
                <w:tab w:val="left" w:leader="dot" w:pos="369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E939AF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sortir </w:t>
            </w:r>
            <w:r w:rsidRPr="00E939AF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E939AF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to go out</w:t>
            </w:r>
          </w:p>
          <w:p w:rsidR="003C4B99" w:rsidRPr="00E939AF" w:rsidRDefault="003C4B99" w:rsidP="003C4B99">
            <w:pPr>
              <w:widowControl w:val="0"/>
              <w:tabs>
                <w:tab w:val="left" w:leader="dot" w:pos="369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E939AF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voir un film </w:t>
            </w:r>
            <w:r w:rsidRPr="00E939AF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E939AF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to see a movie</w:t>
            </w:r>
          </w:p>
          <w:p w:rsidR="003C4B99" w:rsidRPr="00E939AF" w:rsidRDefault="003C4B99" w:rsidP="003C4B99">
            <w:pPr>
              <w:widowControl w:val="0"/>
              <w:tabs>
                <w:tab w:val="left" w:leader="dot" w:pos="3420"/>
              </w:tabs>
              <w:autoSpaceDE w:val="0"/>
              <w:autoSpaceDN w:val="0"/>
              <w:adjustRightInd w:val="0"/>
              <w:ind w:right="-108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E939AF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Tu aimes... régulièrement? </w:t>
            </w:r>
            <w:r w:rsidRPr="00E939AF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E939AF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Do you usually like to . . ?</w:t>
            </w:r>
          </w:p>
          <w:p w:rsidR="003C4B99" w:rsidRPr="00E939AF" w:rsidRDefault="003C4B99" w:rsidP="003C4B99">
            <w:pPr>
              <w:widowControl w:val="0"/>
              <w:tabs>
                <w:tab w:val="left" w:leader="dot" w:pos="369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E939AF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Oui, souvent. </w:t>
            </w:r>
            <w:r w:rsidRPr="00E939AF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E939AF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Yes, often.</w:t>
            </w:r>
          </w:p>
          <w:p w:rsidR="003C4B99" w:rsidRPr="00E939AF" w:rsidRDefault="003C4B99" w:rsidP="003C4B99">
            <w:pPr>
              <w:widowControl w:val="0"/>
              <w:tabs>
                <w:tab w:val="left" w:leader="dot" w:pos="369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E939AF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De temps en temps. </w:t>
            </w:r>
            <w:r w:rsidRPr="00E939AF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E939AF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From time to time.</w:t>
            </w:r>
          </w:p>
          <w:p w:rsidR="003C4B99" w:rsidRPr="00E939AF" w:rsidRDefault="003C4B99" w:rsidP="003C4B99">
            <w:pPr>
              <w:widowControl w:val="0"/>
              <w:tabs>
                <w:tab w:val="left" w:leader="dot" w:pos="369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E939AF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Non, rarement./Non, jamais. </w:t>
            </w:r>
            <w:r w:rsidRPr="00E939AF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E939AF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No, rarely./No, never.</w:t>
            </w:r>
          </w:p>
          <w:p w:rsidR="003C4B99" w:rsidRPr="00E939AF" w:rsidRDefault="003C4B99" w:rsidP="003C4B99">
            <w:pPr>
              <w:widowControl w:val="0"/>
              <w:tabs>
                <w:tab w:val="left" w:leader="dot" w:pos="369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 w:themeColor="text1"/>
                <w:szCs w:val="20"/>
              </w:rPr>
            </w:pPr>
          </w:p>
          <w:p w:rsidR="003C4B99" w:rsidRPr="00E939AF" w:rsidRDefault="003C4B99" w:rsidP="00E939AF">
            <w:pPr>
              <w:widowControl w:val="0"/>
              <w:tabs>
                <w:tab w:val="left" w:leader="dot" w:pos="3690"/>
              </w:tabs>
              <w:autoSpaceDE w:val="0"/>
              <w:autoSpaceDN w:val="0"/>
              <w:adjustRightInd w:val="0"/>
              <w:spacing w:after="80"/>
              <w:rPr>
                <w:rFonts w:ascii="Verdana" w:hAnsi="Verdana"/>
                <w:b/>
                <w:color w:val="000000" w:themeColor="text1"/>
                <w:szCs w:val="20"/>
              </w:rPr>
            </w:pPr>
            <w:r w:rsidRPr="00E939AF">
              <w:rPr>
                <w:rFonts w:ascii="Verdana" w:hAnsi="Verdana"/>
                <w:b/>
                <w:color w:val="000000" w:themeColor="text1"/>
                <w:szCs w:val="20"/>
              </w:rPr>
              <w:t>To ask how well you do something</w:t>
            </w:r>
          </w:p>
          <w:p w:rsidR="003C4B99" w:rsidRPr="00E939AF" w:rsidRDefault="003C4B99" w:rsidP="003C4B99">
            <w:pPr>
              <w:widowControl w:val="0"/>
              <w:tabs>
                <w:tab w:val="left" w:leader="dot" w:pos="369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939AF">
              <w:rPr>
                <w:rFonts w:ascii="Verdana" w:hAnsi="Verdana"/>
                <w:b/>
                <w:color w:val="000000" w:themeColor="text1"/>
                <w:sz w:val="20"/>
                <w:szCs w:val="21"/>
              </w:rPr>
              <w:t>Tu…bien…?</w:t>
            </w:r>
            <w:r w:rsidRPr="00E939AF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939A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ab/>
              <w:t>Do you . . . well?</w:t>
            </w:r>
          </w:p>
          <w:p w:rsidR="00E939AF" w:rsidRPr="00E939AF" w:rsidRDefault="00E939AF" w:rsidP="003C4B99">
            <w:pPr>
              <w:widowControl w:val="0"/>
              <w:tabs>
                <w:tab w:val="left" w:leader="dot" w:pos="369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E939AF">
              <w:rPr>
                <w:rFonts w:ascii="Verdana" w:hAnsi="Verdana"/>
                <w:b/>
                <w:color w:val="000000" w:themeColor="text1"/>
                <w:sz w:val="20"/>
                <w:szCs w:val="21"/>
              </w:rPr>
              <w:t>…assez bien/bien/très bien</w:t>
            </w:r>
            <w:r w:rsidR="003C4B99" w:rsidRPr="00E939AF">
              <w:rPr>
                <w:rFonts w:ascii="Verdana" w:hAnsi="Verdana"/>
                <w:color w:val="000000" w:themeColor="text1"/>
                <w:sz w:val="20"/>
                <w:szCs w:val="21"/>
              </w:rPr>
              <w:tab/>
            </w:r>
            <w:r w:rsidR="003C4B99" w:rsidRPr="00E939A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. . . rather well</w:t>
            </w:r>
            <w:r w:rsidRPr="00E939A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C4B99" w:rsidRPr="00E939A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/well</w:t>
            </w:r>
            <w:r w:rsidRPr="00E939A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3C4B99" w:rsidRPr="00E939AF" w:rsidRDefault="00E939AF" w:rsidP="003C4B99">
            <w:pPr>
              <w:widowControl w:val="0"/>
              <w:tabs>
                <w:tab w:val="left" w:leader="dot" w:pos="369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939A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                                                                     </w:t>
            </w:r>
            <w:r w:rsidR="003C4B99" w:rsidRPr="00E939A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/very well.</w:t>
            </w:r>
          </w:p>
          <w:p w:rsidR="003C4B99" w:rsidRPr="00E939AF" w:rsidRDefault="003C4B99" w:rsidP="003C4B99">
            <w:pPr>
              <w:widowControl w:val="0"/>
              <w:tabs>
                <w:tab w:val="left" w:leader="dot" w:pos="369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E939AF">
              <w:rPr>
                <w:rFonts w:ascii="Verdana" w:hAnsi="Verdana"/>
                <w:b/>
                <w:color w:val="000000" w:themeColor="text1"/>
                <w:sz w:val="20"/>
                <w:szCs w:val="21"/>
              </w:rPr>
              <w:t>…mal/très mal</w:t>
            </w:r>
            <w:r w:rsidRPr="00E939A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ab/>
              <w:t>. . . badly/very badly.</w:t>
            </w:r>
          </w:p>
          <w:p w:rsidR="003C4B99" w:rsidRPr="00E939AF" w:rsidRDefault="003C4B99" w:rsidP="003C4B99">
            <w:pPr>
              <w:widowControl w:val="0"/>
              <w:tabs>
                <w:tab w:val="left" w:leader="dot" w:pos="369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 w:themeColor="text1"/>
                <w:szCs w:val="20"/>
              </w:rPr>
            </w:pPr>
          </w:p>
          <w:p w:rsidR="003C4B99" w:rsidRPr="00E939AF" w:rsidRDefault="003C4B99" w:rsidP="00E939AF">
            <w:pPr>
              <w:widowControl w:val="0"/>
              <w:tabs>
                <w:tab w:val="left" w:leader="dot" w:pos="3690"/>
              </w:tabs>
              <w:autoSpaceDE w:val="0"/>
              <w:autoSpaceDN w:val="0"/>
              <w:adjustRightInd w:val="0"/>
              <w:spacing w:after="80"/>
              <w:rPr>
                <w:rFonts w:ascii="Verdana" w:hAnsi="Verdana"/>
                <w:b/>
                <w:color w:val="000000" w:themeColor="text1"/>
                <w:szCs w:val="20"/>
              </w:rPr>
            </w:pPr>
            <w:r w:rsidRPr="00E939AF">
              <w:rPr>
                <w:rFonts w:ascii="Verdana" w:hAnsi="Verdana"/>
                <w:b/>
                <w:color w:val="000000" w:themeColor="text1"/>
                <w:szCs w:val="20"/>
              </w:rPr>
              <w:t>To ask about preferences</w:t>
            </w:r>
          </w:p>
          <w:p w:rsidR="003C4B99" w:rsidRPr="00E939AF" w:rsidRDefault="003C4B99" w:rsidP="00E939AF">
            <w:pPr>
              <w:widowControl w:val="0"/>
              <w:tabs>
                <w:tab w:val="left" w:leader="dot" w:pos="342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1"/>
              </w:rPr>
            </w:pPr>
            <w:r w:rsidRPr="00E939AF">
              <w:rPr>
                <w:rFonts w:ascii="Verdana" w:hAnsi="Verdana"/>
                <w:b/>
                <w:color w:val="000000" w:themeColor="text1"/>
                <w:sz w:val="20"/>
                <w:szCs w:val="21"/>
              </w:rPr>
              <w:t>Tu préfères/aimes…ou… ?</w:t>
            </w:r>
            <w:r w:rsidRPr="00E939AF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939A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ab/>
            </w:r>
            <w:r w:rsidR="00E939AF" w:rsidRPr="00E939A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Do you prefer </w:t>
            </w:r>
            <w:r w:rsidRPr="00E939A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. . or . . . ?</w:t>
            </w:r>
          </w:p>
          <w:p w:rsidR="003C4B99" w:rsidRPr="00E939AF" w:rsidRDefault="003C4B99" w:rsidP="003C4B99">
            <w:pPr>
              <w:widowControl w:val="0"/>
              <w:tabs>
                <w:tab w:val="left" w:leader="dot" w:pos="369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939AF">
              <w:rPr>
                <w:rFonts w:ascii="Verdana" w:hAnsi="Verdana"/>
                <w:b/>
                <w:color w:val="000000" w:themeColor="text1"/>
                <w:sz w:val="20"/>
                <w:szCs w:val="21"/>
              </w:rPr>
              <w:t>…mais…</w:t>
            </w:r>
            <w:r w:rsidRPr="00E939AF">
              <w:rPr>
                <w:rFonts w:ascii="Verdana" w:hAnsi="Verdana"/>
                <w:color w:val="000000" w:themeColor="text1"/>
                <w:sz w:val="20"/>
                <w:szCs w:val="21"/>
              </w:rPr>
              <w:tab/>
            </w:r>
            <w:r w:rsidRPr="00E939A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. . . but . . .</w:t>
            </w:r>
          </w:p>
          <w:p w:rsidR="00E939AF" w:rsidRPr="00E939AF" w:rsidRDefault="003C4B99" w:rsidP="00E939AF">
            <w:pPr>
              <w:widowControl w:val="0"/>
              <w:tabs>
                <w:tab w:val="left" w:leader="dot" w:pos="468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E939AF">
              <w:rPr>
                <w:rFonts w:ascii="Verdana" w:hAnsi="Verdana"/>
                <w:b/>
                <w:color w:val="000000" w:themeColor="text1"/>
                <w:sz w:val="20"/>
                <w:szCs w:val="21"/>
              </w:rPr>
              <w:t>Quelles sont tes activités préférées?</w:t>
            </w:r>
            <w:r w:rsidRPr="00E939AF">
              <w:rPr>
                <w:rFonts w:ascii="Verdana" w:hAnsi="Verdana"/>
                <w:color w:val="000000" w:themeColor="text1"/>
                <w:sz w:val="20"/>
                <w:szCs w:val="21"/>
              </w:rPr>
              <w:tab/>
            </w:r>
            <w:r w:rsidRPr="00E939A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What are </w:t>
            </w:r>
          </w:p>
          <w:p w:rsidR="003C4B99" w:rsidRPr="00E939AF" w:rsidRDefault="00E939AF" w:rsidP="00E939AF">
            <w:pPr>
              <w:widowControl w:val="0"/>
              <w:tabs>
                <w:tab w:val="left" w:leader="dot" w:pos="468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939A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                                                 </w:t>
            </w:r>
            <w:r w:rsidR="003C4B99" w:rsidRPr="00E939A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your favorite activities?</w:t>
            </w:r>
          </w:p>
          <w:p w:rsidR="003C4B99" w:rsidRPr="00E939AF" w:rsidRDefault="003C4B99" w:rsidP="003C4B99">
            <w:pPr>
              <w:widowControl w:val="0"/>
              <w:tabs>
                <w:tab w:val="left" w:leader="dot" w:pos="3690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939AF">
              <w:rPr>
                <w:rFonts w:ascii="Verdana" w:hAnsi="Verdana"/>
                <w:b/>
                <w:color w:val="000000" w:themeColor="text1"/>
                <w:sz w:val="20"/>
                <w:szCs w:val="21"/>
              </w:rPr>
              <w:t xml:space="preserve">…et… </w:t>
            </w:r>
            <w:r w:rsidRPr="00E939A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ab/>
              <w:t xml:space="preserve"> . . . and . . .</w:t>
            </w:r>
          </w:p>
          <w:p w:rsidR="00511CCC" w:rsidRDefault="00511CCC" w:rsidP="006646AC"/>
          <w:p w:rsidR="006646AC" w:rsidRDefault="006646AC" w:rsidP="006646AC"/>
          <w:p w:rsidR="00E939AF" w:rsidRDefault="00E939AF" w:rsidP="006646AC"/>
          <w:p w:rsidR="00E939AF" w:rsidRDefault="00E939AF" w:rsidP="006646AC"/>
          <w:p w:rsidR="00E939AF" w:rsidRDefault="00E939AF" w:rsidP="006646AC"/>
          <w:p w:rsidR="00E939AF" w:rsidRDefault="00E939AF" w:rsidP="006646AC"/>
          <w:p w:rsidR="00E939AF" w:rsidRDefault="00E939AF" w:rsidP="006646AC"/>
          <w:p w:rsidR="00E939AF" w:rsidRDefault="00E939AF" w:rsidP="006646AC"/>
          <w:p w:rsidR="00E939AF" w:rsidRDefault="00E939AF" w:rsidP="006646AC"/>
          <w:p w:rsidR="00E939AF" w:rsidRDefault="00E939AF" w:rsidP="006646AC"/>
          <w:p w:rsidR="00E939AF" w:rsidRDefault="00E939AF" w:rsidP="006646AC"/>
          <w:p w:rsidR="00E939AF" w:rsidRPr="00DA6633" w:rsidRDefault="00E939AF" w:rsidP="006646AC"/>
        </w:tc>
        <w:tc>
          <w:tcPr>
            <w:tcW w:w="4920" w:type="dxa"/>
          </w:tcPr>
          <w:p w:rsidR="00A066CF" w:rsidRPr="00D230FC" w:rsidRDefault="00A066CF" w:rsidP="00D230FC">
            <w:pPr>
              <w:pStyle w:val="Category"/>
              <w:spacing w:before="120" w:after="120"/>
              <w:jc w:val="center"/>
              <w:rPr>
                <w:color w:val="000000"/>
                <w:lang w:val="fr-FR"/>
              </w:rPr>
            </w:pPr>
            <w:r w:rsidRPr="00D230FC">
              <w:rPr>
                <w:color w:val="000000"/>
                <w:lang w:val="fr-FR"/>
              </w:rPr>
              <w:t>Vocabulaire supplémentaire</w:t>
            </w:r>
          </w:p>
          <w:p w:rsidR="00377B79" w:rsidRDefault="00377B79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Pr="00DB56ED" w:rsidRDefault="00DB56ED" w:rsidP="006646AC">
            <w:pPr>
              <w:tabs>
                <w:tab w:val="left" w:leader="dot" w:pos="2922"/>
              </w:tabs>
              <w:ind w:right="-198"/>
              <w:rPr>
                <w:rFonts w:ascii="Verdana" w:hAnsi="Verdana"/>
                <w:i/>
                <w:color w:val="000000"/>
                <w:sz w:val="20"/>
              </w:rPr>
            </w:pPr>
          </w:p>
        </w:tc>
      </w:tr>
    </w:tbl>
    <w:p w:rsidR="00377B79" w:rsidRPr="00DE7774" w:rsidRDefault="00377B79" w:rsidP="003D4087">
      <w:pPr>
        <w:pStyle w:val="Heading1"/>
        <w:spacing w:before="0" w:after="240"/>
        <w:jc w:val="left"/>
        <w:rPr>
          <w:lang w:val="fr-FR"/>
        </w:rPr>
      </w:pPr>
    </w:p>
    <w:sectPr w:rsidR="00377B79" w:rsidRPr="00DE7774" w:rsidSect="00496730">
      <w:pgSz w:w="12240" w:h="15840"/>
      <w:pgMar w:top="432" w:right="576" w:bottom="288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FForeverBold-Normal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stylePaneFormatFilter w:val="3F01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B79"/>
    <w:rsid w:val="0004609A"/>
    <w:rsid w:val="000507C2"/>
    <w:rsid w:val="00051E45"/>
    <w:rsid w:val="00061606"/>
    <w:rsid w:val="0007640C"/>
    <w:rsid w:val="00082BE5"/>
    <w:rsid w:val="00083C4B"/>
    <w:rsid w:val="00087955"/>
    <w:rsid w:val="000B5E31"/>
    <w:rsid w:val="000C00EE"/>
    <w:rsid w:val="000F5EC0"/>
    <w:rsid w:val="0013117F"/>
    <w:rsid w:val="00151769"/>
    <w:rsid w:val="00160E45"/>
    <w:rsid w:val="0017195D"/>
    <w:rsid w:val="001756D3"/>
    <w:rsid w:val="001A01E8"/>
    <w:rsid w:val="001A6BEC"/>
    <w:rsid w:val="001F4EEC"/>
    <w:rsid w:val="00210A59"/>
    <w:rsid w:val="00225D70"/>
    <w:rsid w:val="00260BEC"/>
    <w:rsid w:val="00290947"/>
    <w:rsid w:val="002942B4"/>
    <w:rsid w:val="002A6FEA"/>
    <w:rsid w:val="002D7CC7"/>
    <w:rsid w:val="003058E2"/>
    <w:rsid w:val="00334A08"/>
    <w:rsid w:val="00373FEC"/>
    <w:rsid w:val="00377B79"/>
    <w:rsid w:val="003A4931"/>
    <w:rsid w:val="003A63FF"/>
    <w:rsid w:val="003B051E"/>
    <w:rsid w:val="003B75D2"/>
    <w:rsid w:val="003C4B99"/>
    <w:rsid w:val="003C71CF"/>
    <w:rsid w:val="003D4087"/>
    <w:rsid w:val="003E6A1E"/>
    <w:rsid w:val="004111AD"/>
    <w:rsid w:val="00415296"/>
    <w:rsid w:val="0045561E"/>
    <w:rsid w:val="00460EBB"/>
    <w:rsid w:val="00486D8C"/>
    <w:rsid w:val="00496730"/>
    <w:rsid w:val="004C2B7B"/>
    <w:rsid w:val="005061EA"/>
    <w:rsid w:val="00511CCC"/>
    <w:rsid w:val="0052194C"/>
    <w:rsid w:val="005372A4"/>
    <w:rsid w:val="00547989"/>
    <w:rsid w:val="00570BAC"/>
    <w:rsid w:val="00577D81"/>
    <w:rsid w:val="005812C9"/>
    <w:rsid w:val="00587D2D"/>
    <w:rsid w:val="005968D7"/>
    <w:rsid w:val="005C05A4"/>
    <w:rsid w:val="005C3063"/>
    <w:rsid w:val="005C7447"/>
    <w:rsid w:val="005D4C40"/>
    <w:rsid w:val="005E7250"/>
    <w:rsid w:val="005E7C0D"/>
    <w:rsid w:val="006101E5"/>
    <w:rsid w:val="00637952"/>
    <w:rsid w:val="00652B65"/>
    <w:rsid w:val="006646AC"/>
    <w:rsid w:val="00692026"/>
    <w:rsid w:val="0069485A"/>
    <w:rsid w:val="006C71F6"/>
    <w:rsid w:val="006D7955"/>
    <w:rsid w:val="006F5DC4"/>
    <w:rsid w:val="007442D7"/>
    <w:rsid w:val="00756A57"/>
    <w:rsid w:val="00781B62"/>
    <w:rsid w:val="007B7480"/>
    <w:rsid w:val="0080097D"/>
    <w:rsid w:val="00805847"/>
    <w:rsid w:val="00807636"/>
    <w:rsid w:val="00826AC9"/>
    <w:rsid w:val="00834753"/>
    <w:rsid w:val="008530B5"/>
    <w:rsid w:val="008626BF"/>
    <w:rsid w:val="00876AED"/>
    <w:rsid w:val="00883A78"/>
    <w:rsid w:val="008877DE"/>
    <w:rsid w:val="008B0F54"/>
    <w:rsid w:val="008B1F28"/>
    <w:rsid w:val="00906C9C"/>
    <w:rsid w:val="00933324"/>
    <w:rsid w:val="00952997"/>
    <w:rsid w:val="00957C24"/>
    <w:rsid w:val="009601DF"/>
    <w:rsid w:val="00982F30"/>
    <w:rsid w:val="00986EE3"/>
    <w:rsid w:val="00992539"/>
    <w:rsid w:val="009A41D4"/>
    <w:rsid w:val="009A4AB3"/>
    <w:rsid w:val="009A78C9"/>
    <w:rsid w:val="009B7D68"/>
    <w:rsid w:val="009D2F4D"/>
    <w:rsid w:val="009F0A29"/>
    <w:rsid w:val="009F1594"/>
    <w:rsid w:val="00A045EC"/>
    <w:rsid w:val="00A066CF"/>
    <w:rsid w:val="00A15768"/>
    <w:rsid w:val="00A23216"/>
    <w:rsid w:val="00A335F1"/>
    <w:rsid w:val="00A35C36"/>
    <w:rsid w:val="00A45495"/>
    <w:rsid w:val="00A57CBE"/>
    <w:rsid w:val="00A62D1D"/>
    <w:rsid w:val="00A83AD6"/>
    <w:rsid w:val="00A848D5"/>
    <w:rsid w:val="00A84EA8"/>
    <w:rsid w:val="00AC2093"/>
    <w:rsid w:val="00AD64EB"/>
    <w:rsid w:val="00AE79E4"/>
    <w:rsid w:val="00AF21BA"/>
    <w:rsid w:val="00B159F6"/>
    <w:rsid w:val="00B21E0D"/>
    <w:rsid w:val="00B46BDC"/>
    <w:rsid w:val="00B51818"/>
    <w:rsid w:val="00B5725C"/>
    <w:rsid w:val="00B92077"/>
    <w:rsid w:val="00BA2971"/>
    <w:rsid w:val="00BB3391"/>
    <w:rsid w:val="00BB4BA8"/>
    <w:rsid w:val="00BC2A9D"/>
    <w:rsid w:val="00BD3566"/>
    <w:rsid w:val="00BE596C"/>
    <w:rsid w:val="00BF67DC"/>
    <w:rsid w:val="00C26501"/>
    <w:rsid w:val="00C561B7"/>
    <w:rsid w:val="00C71C80"/>
    <w:rsid w:val="00C768E9"/>
    <w:rsid w:val="00C9667E"/>
    <w:rsid w:val="00CA4E91"/>
    <w:rsid w:val="00CF6EA4"/>
    <w:rsid w:val="00D029FD"/>
    <w:rsid w:val="00D230FC"/>
    <w:rsid w:val="00D242DF"/>
    <w:rsid w:val="00D2600C"/>
    <w:rsid w:val="00D45536"/>
    <w:rsid w:val="00D7574D"/>
    <w:rsid w:val="00DA0A1B"/>
    <w:rsid w:val="00DA23EF"/>
    <w:rsid w:val="00DA42B1"/>
    <w:rsid w:val="00DA6633"/>
    <w:rsid w:val="00DB56ED"/>
    <w:rsid w:val="00DC2433"/>
    <w:rsid w:val="00DD17B2"/>
    <w:rsid w:val="00DE751A"/>
    <w:rsid w:val="00DE7774"/>
    <w:rsid w:val="00E00D35"/>
    <w:rsid w:val="00E066D2"/>
    <w:rsid w:val="00E253CA"/>
    <w:rsid w:val="00E31843"/>
    <w:rsid w:val="00E457D5"/>
    <w:rsid w:val="00E54ACE"/>
    <w:rsid w:val="00E71D45"/>
    <w:rsid w:val="00E74C34"/>
    <w:rsid w:val="00E83911"/>
    <w:rsid w:val="00E86935"/>
    <w:rsid w:val="00E939AF"/>
    <w:rsid w:val="00E97825"/>
    <w:rsid w:val="00EF7623"/>
    <w:rsid w:val="00F03872"/>
    <w:rsid w:val="00F13F76"/>
    <w:rsid w:val="00F3281C"/>
    <w:rsid w:val="00F363C7"/>
    <w:rsid w:val="00F54E17"/>
    <w:rsid w:val="00F62CEE"/>
    <w:rsid w:val="00F70CE4"/>
    <w:rsid w:val="00F960F0"/>
    <w:rsid w:val="00FA7A7D"/>
    <w:rsid w:val="00FC3DD8"/>
    <w:rsid w:val="00FD6B09"/>
    <w:rsid w:val="00FE3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7C2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60BEC"/>
    <w:pPr>
      <w:keepNext/>
      <w:spacing w:before="120" w:after="120"/>
      <w:jc w:val="center"/>
      <w:outlineLvl w:val="0"/>
    </w:pPr>
    <w:rPr>
      <w:b/>
      <w:bCs/>
      <w:cap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260BEC"/>
    <w:pPr>
      <w:keepNext/>
      <w:spacing w:after="120"/>
      <w:outlineLvl w:val="1"/>
    </w:pPr>
    <w:rPr>
      <w:b/>
      <w:bCs/>
      <w:i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7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tegory">
    <w:name w:val="Category"/>
    <w:basedOn w:val="Normal"/>
    <w:rsid w:val="00DE7774"/>
    <w:pPr>
      <w:tabs>
        <w:tab w:val="left" w:leader="dot" w:pos="4320"/>
      </w:tabs>
      <w:spacing w:before="240"/>
    </w:pPr>
    <w:rPr>
      <w:rFonts w:ascii="Verdana" w:hAnsi="Verdana" w:cs="Times New Roman"/>
      <w:b/>
      <w:color w:val="339966"/>
      <w:szCs w:val="20"/>
    </w:rPr>
  </w:style>
  <w:style w:type="character" w:customStyle="1" w:styleId="Spanish">
    <w:name w:val="Spanish"/>
    <w:basedOn w:val="DefaultParagraphFont"/>
    <w:rsid w:val="00DE7774"/>
    <w:rPr>
      <w:rFonts w:ascii="Verdana" w:hAnsi="Verdana"/>
      <w:b/>
      <w:sz w:val="20"/>
    </w:rPr>
  </w:style>
  <w:style w:type="character" w:customStyle="1" w:styleId="English">
    <w:name w:val="English"/>
    <w:basedOn w:val="DefaultParagraphFont"/>
    <w:rsid w:val="00DE7774"/>
    <w:rPr>
      <w:rFonts w:ascii="Verdana" w:hAnsi="Verdana"/>
      <w:i/>
      <w:sz w:val="20"/>
    </w:rPr>
  </w:style>
  <w:style w:type="paragraph" w:customStyle="1" w:styleId="Captulo">
    <w:name w:val="Capítulo"/>
    <w:basedOn w:val="Normal"/>
    <w:rsid w:val="000F5EC0"/>
    <w:pPr>
      <w:tabs>
        <w:tab w:val="right" w:leader="underscore" w:pos="8836"/>
      </w:tabs>
    </w:pPr>
    <w:rPr>
      <w:rFonts w:ascii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AFDE-847E-4A90-AED7-18E40291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e de vocabulaire ch 7</vt:lpstr>
    </vt:vector>
  </TitlesOfParts>
  <Company>Allen Park Public Schools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 vocabulaire ch 7</dc:title>
  <dc:creator>Robin Klement</dc:creator>
  <cp:lastModifiedBy>Robin Klement</cp:lastModifiedBy>
  <cp:revision>3</cp:revision>
  <cp:lastPrinted>2008-11-18T18:30:00Z</cp:lastPrinted>
  <dcterms:created xsi:type="dcterms:W3CDTF">2009-09-04T00:56:00Z</dcterms:created>
  <dcterms:modified xsi:type="dcterms:W3CDTF">2009-09-04T01:05:00Z</dcterms:modified>
</cp:coreProperties>
</file>